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B0" w:rsidRPr="005F5261" w:rsidRDefault="00AB63B0" w:rsidP="00B435FE">
      <w:pPr>
        <w:tabs>
          <w:tab w:val="left" w:pos="709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0B7314" w:rsidRPr="005F5261" w:rsidRDefault="00E509E5" w:rsidP="000B731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F5261">
        <w:rPr>
          <w:rFonts w:ascii="Times New Roman" w:hAnsi="Times New Roman" w:cs="Times New Roman"/>
          <w:b/>
          <w:sz w:val="27"/>
          <w:szCs w:val="27"/>
        </w:rPr>
        <w:t>Протокол №</w:t>
      </w:r>
      <w:r w:rsidR="00553C67" w:rsidRPr="005F526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F5261">
        <w:rPr>
          <w:rFonts w:ascii="Times New Roman" w:hAnsi="Times New Roman" w:cs="Times New Roman"/>
          <w:b/>
          <w:sz w:val="27"/>
          <w:szCs w:val="27"/>
        </w:rPr>
        <w:t>4</w:t>
      </w:r>
    </w:p>
    <w:p w:rsidR="005F5261" w:rsidRDefault="00C162FC" w:rsidP="000B731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F5261">
        <w:rPr>
          <w:rFonts w:ascii="Times New Roman" w:hAnsi="Times New Roman" w:cs="Times New Roman"/>
          <w:b/>
          <w:sz w:val="27"/>
          <w:szCs w:val="27"/>
        </w:rPr>
        <w:t>Заседания территориальной т</w:t>
      </w:r>
      <w:r w:rsidR="000B7314" w:rsidRPr="005F5261">
        <w:rPr>
          <w:rFonts w:ascii="Times New Roman" w:hAnsi="Times New Roman" w:cs="Times New Roman"/>
          <w:b/>
          <w:sz w:val="27"/>
          <w:szCs w:val="27"/>
        </w:rPr>
        <w:t>рехсторонней комиссии по регулирован</w:t>
      </w:r>
      <w:r w:rsidR="005F5261" w:rsidRPr="005F5261">
        <w:rPr>
          <w:rFonts w:ascii="Times New Roman" w:hAnsi="Times New Roman" w:cs="Times New Roman"/>
          <w:b/>
          <w:sz w:val="27"/>
          <w:szCs w:val="27"/>
        </w:rPr>
        <w:t>ию социально-трудовых отношений</w:t>
      </w:r>
      <w:r w:rsidR="00B133D6" w:rsidRPr="005F526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0B7314" w:rsidRPr="005F5261"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  <w:r w:rsidR="00B133D6" w:rsidRPr="005F5261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0B7314" w:rsidRPr="005F5261" w:rsidRDefault="000B7314" w:rsidP="000B731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5F5261">
        <w:rPr>
          <w:rFonts w:ascii="Times New Roman" w:hAnsi="Times New Roman" w:cs="Times New Roman"/>
          <w:b/>
          <w:sz w:val="27"/>
          <w:szCs w:val="27"/>
        </w:rPr>
        <w:t>Артемовском городском округе</w:t>
      </w:r>
      <w:proofErr w:type="gramEnd"/>
    </w:p>
    <w:p w:rsidR="000B7314" w:rsidRPr="005F5261" w:rsidRDefault="004657A2" w:rsidP="000B7314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4657A2" w:rsidRPr="005F5261" w:rsidRDefault="004657A2" w:rsidP="003F6C08">
      <w:pPr>
        <w:tabs>
          <w:tab w:val="left" w:pos="709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>г.</w:t>
      </w:r>
      <w:r w:rsidR="00E34A3E" w:rsidRPr="005F526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F5261">
        <w:rPr>
          <w:rFonts w:ascii="Times New Roman" w:hAnsi="Times New Roman" w:cs="Times New Roman"/>
          <w:sz w:val="27"/>
          <w:szCs w:val="27"/>
        </w:rPr>
        <w:t>Артемовский</w:t>
      </w:r>
      <w:proofErr w:type="gramEnd"/>
      <w:r w:rsidRPr="005F526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16730B" w:rsidRPr="005F5261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FC247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16730B" w:rsidRPr="005F5261">
        <w:rPr>
          <w:rFonts w:ascii="Times New Roman" w:hAnsi="Times New Roman" w:cs="Times New Roman"/>
          <w:sz w:val="27"/>
          <w:szCs w:val="27"/>
        </w:rPr>
        <w:t xml:space="preserve">  </w:t>
      </w:r>
      <w:r w:rsidR="00C7274B" w:rsidRPr="005F5261">
        <w:rPr>
          <w:rFonts w:ascii="Times New Roman" w:hAnsi="Times New Roman" w:cs="Times New Roman"/>
          <w:sz w:val="27"/>
          <w:szCs w:val="27"/>
        </w:rPr>
        <w:t>2</w:t>
      </w:r>
      <w:r w:rsidR="00553C67" w:rsidRPr="005F5261">
        <w:rPr>
          <w:rFonts w:ascii="Times New Roman" w:hAnsi="Times New Roman" w:cs="Times New Roman"/>
          <w:sz w:val="27"/>
          <w:szCs w:val="27"/>
        </w:rPr>
        <w:t>3</w:t>
      </w:r>
      <w:r w:rsidR="00C7274B" w:rsidRPr="005F5261">
        <w:rPr>
          <w:rFonts w:ascii="Times New Roman" w:hAnsi="Times New Roman" w:cs="Times New Roman"/>
          <w:sz w:val="27"/>
          <w:szCs w:val="27"/>
        </w:rPr>
        <w:t xml:space="preserve"> ноября</w:t>
      </w:r>
      <w:r w:rsidR="003357CC" w:rsidRPr="005F5261">
        <w:rPr>
          <w:rFonts w:ascii="Times New Roman" w:hAnsi="Times New Roman" w:cs="Times New Roman"/>
          <w:sz w:val="27"/>
          <w:szCs w:val="27"/>
        </w:rPr>
        <w:t xml:space="preserve"> </w:t>
      </w:r>
      <w:r w:rsidR="00AB63B0" w:rsidRPr="005F5261">
        <w:rPr>
          <w:rFonts w:ascii="Times New Roman" w:hAnsi="Times New Roman" w:cs="Times New Roman"/>
          <w:sz w:val="27"/>
          <w:szCs w:val="27"/>
        </w:rPr>
        <w:t xml:space="preserve"> 2015</w:t>
      </w:r>
      <w:r w:rsidRPr="005F5261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5F5261" w:rsidRPr="005F5261" w:rsidRDefault="005F5261" w:rsidP="00CD291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711EC" w:rsidRPr="005F5261" w:rsidRDefault="00AC7243" w:rsidP="0033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b/>
          <w:sz w:val="27"/>
          <w:szCs w:val="27"/>
        </w:rPr>
        <w:t>Председательствует</w:t>
      </w:r>
      <w:r w:rsidR="00994A82" w:rsidRPr="005F5261">
        <w:rPr>
          <w:rFonts w:ascii="Times New Roman" w:hAnsi="Times New Roman" w:cs="Times New Roman"/>
          <w:sz w:val="27"/>
          <w:szCs w:val="27"/>
        </w:rPr>
        <w:t xml:space="preserve"> </w:t>
      </w:r>
      <w:r w:rsidR="003357CC" w:rsidRPr="005F5261">
        <w:rPr>
          <w:rFonts w:ascii="Times New Roman" w:hAnsi="Times New Roman" w:cs="Times New Roman"/>
          <w:sz w:val="27"/>
          <w:szCs w:val="27"/>
        </w:rPr>
        <w:t>Иванов А.С. – первый заместитель главы Администрации Артемовского городского округа</w:t>
      </w:r>
      <w:r w:rsidR="00994A82" w:rsidRPr="005F5261">
        <w:rPr>
          <w:rFonts w:ascii="Times New Roman" w:hAnsi="Times New Roman" w:cs="Times New Roman"/>
          <w:sz w:val="27"/>
          <w:szCs w:val="27"/>
        </w:rPr>
        <w:t>, координатор Комиссии.</w:t>
      </w:r>
    </w:p>
    <w:p w:rsidR="00B86877" w:rsidRPr="005F5261" w:rsidRDefault="00D602DD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F5261">
        <w:rPr>
          <w:rFonts w:ascii="Times New Roman" w:hAnsi="Times New Roman" w:cs="Times New Roman"/>
          <w:b/>
          <w:sz w:val="27"/>
          <w:szCs w:val="27"/>
        </w:rPr>
        <w:t>Присутствуют:</w:t>
      </w:r>
    </w:p>
    <w:p w:rsidR="002418F3" w:rsidRPr="005F5261" w:rsidRDefault="002418F3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>Радунцева Е.А. – заместитель главы Администрации Артемовского городского округа по социальным вопросам;</w:t>
      </w:r>
    </w:p>
    <w:p w:rsidR="00336C8B" w:rsidRPr="005F5261" w:rsidRDefault="005005B7" w:rsidP="00336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>Вяткин П.В. – заместитель Генерального директора АО «АМЗ»</w:t>
      </w:r>
      <w:r w:rsidR="00336C8B" w:rsidRPr="005F5261">
        <w:rPr>
          <w:rFonts w:ascii="Times New Roman" w:hAnsi="Times New Roman" w:cs="Times New Roman"/>
          <w:sz w:val="27"/>
          <w:szCs w:val="27"/>
        </w:rPr>
        <w:t>;</w:t>
      </w:r>
    </w:p>
    <w:p w:rsidR="005005B7" w:rsidRPr="005F5261" w:rsidRDefault="005005B7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 xml:space="preserve">Шарапов В.Н. – заместитель директора </w:t>
      </w:r>
      <w:r w:rsidR="00336C8B" w:rsidRPr="005F5261">
        <w:rPr>
          <w:rFonts w:ascii="Times New Roman" w:hAnsi="Times New Roman" w:cs="Times New Roman"/>
          <w:sz w:val="27"/>
          <w:szCs w:val="27"/>
        </w:rPr>
        <w:t>Производственного отделения «Артемовские электрические сети»;</w:t>
      </w:r>
    </w:p>
    <w:p w:rsidR="00D602DD" w:rsidRPr="005F5261" w:rsidRDefault="00D602DD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F5261">
        <w:rPr>
          <w:rFonts w:ascii="Times New Roman" w:hAnsi="Times New Roman" w:cs="Times New Roman"/>
          <w:sz w:val="27"/>
          <w:szCs w:val="27"/>
        </w:rPr>
        <w:t>Мухлиев</w:t>
      </w:r>
      <w:proofErr w:type="spellEnd"/>
      <w:r w:rsidRPr="005F5261">
        <w:rPr>
          <w:rFonts w:ascii="Times New Roman" w:hAnsi="Times New Roman" w:cs="Times New Roman"/>
          <w:sz w:val="27"/>
          <w:szCs w:val="27"/>
        </w:rPr>
        <w:t xml:space="preserve"> Р.Н. – председатель Координационного Совета профсоюзов  Артемовского городского округа;</w:t>
      </w:r>
    </w:p>
    <w:p w:rsidR="006711EC" w:rsidRPr="005F5261" w:rsidRDefault="006711EC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>Бабкина Т.Е</w:t>
      </w:r>
      <w:r w:rsidR="00D602DD" w:rsidRPr="005F5261">
        <w:rPr>
          <w:rFonts w:ascii="Times New Roman" w:hAnsi="Times New Roman" w:cs="Times New Roman"/>
          <w:sz w:val="27"/>
          <w:szCs w:val="27"/>
        </w:rPr>
        <w:t xml:space="preserve">. – председатель ГК профсоюза работников образования и науки, координатор  со стороны профсоюзных организаций; </w:t>
      </w:r>
    </w:p>
    <w:p w:rsidR="000F7567" w:rsidRPr="005F5261" w:rsidRDefault="000F7567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F5261">
        <w:rPr>
          <w:rFonts w:ascii="Times New Roman" w:hAnsi="Times New Roman" w:cs="Times New Roman"/>
          <w:sz w:val="27"/>
          <w:szCs w:val="27"/>
        </w:rPr>
        <w:t>Пискова</w:t>
      </w:r>
      <w:proofErr w:type="spellEnd"/>
      <w:r w:rsidRPr="005F5261">
        <w:rPr>
          <w:rFonts w:ascii="Times New Roman" w:hAnsi="Times New Roman" w:cs="Times New Roman"/>
          <w:sz w:val="27"/>
          <w:szCs w:val="27"/>
        </w:rPr>
        <w:t xml:space="preserve"> Е.В. – заведующий отделом социально-экономического развития Администрации Артемовского городского округа;</w:t>
      </w:r>
    </w:p>
    <w:p w:rsidR="00187ECF" w:rsidRPr="005F5261" w:rsidRDefault="00187ECF" w:rsidP="0000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>Логинова В.М. – ведущий специалист отдела социально-экономического развития Администрации Артемовского городского округа;</w:t>
      </w:r>
    </w:p>
    <w:p w:rsidR="00D602DD" w:rsidRPr="005F5261" w:rsidRDefault="00C90743" w:rsidP="0058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 xml:space="preserve">Новиков О.Р. – юрисконсульт ГКУ </w:t>
      </w:r>
      <w:proofErr w:type="gramStart"/>
      <w:r w:rsidRPr="005F5261">
        <w:rPr>
          <w:rFonts w:ascii="Times New Roman" w:hAnsi="Times New Roman" w:cs="Times New Roman"/>
          <w:sz w:val="27"/>
          <w:szCs w:val="27"/>
        </w:rPr>
        <w:t>С</w:t>
      </w:r>
      <w:r w:rsidR="00947CA5" w:rsidRPr="005F5261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="00947CA5" w:rsidRPr="005F5261">
        <w:rPr>
          <w:rFonts w:ascii="Times New Roman" w:hAnsi="Times New Roman" w:cs="Times New Roman"/>
          <w:sz w:val="27"/>
          <w:szCs w:val="27"/>
        </w:rPr>
        <w:t xml:space="preserve"> «Артемовский центр занятости»;</w:t>
      </w:r>
    </w:p>
    <w:p w:rsidR="00947CA5" w:rsidRPr="005F5261" w:rsidRDefault="00947CA5" w:rsidP="0058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 xml:space="preserve">Розенберг Э.В. – инженер по охране труда ГБУЗ </w:t>
      </w:r>
      <w:proofErr w:type="gramStart"/>
      <w:r w:rsidRPr="005F5261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Pr="005F5261">
        <w:rPr>
          <w:rFonts w:ascii="Times New Roman" w:hAnsi="Times New Roman" w:cs="Times New Roman"/>
          <w:sz w:val="27"/>
          <w:szCs w:val="27"/>
        </w:rPr>
        <w:t xml:space="preserve"> «Артемовская ЦРБ»</w:t>
      </w:r>
    </w:p>
    <w:p w:rsidR="00947CA5" w:rsidRPr="005F5261" w:rsidRDefault="00947CA5" w:rsidP="00947CA5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C7274B" w:rsidRPr="005F5261" w:rsidRDefault="00582D48" w:rsidP="00947CA5">
      <w:pPr>
        <w:tabs>
          <w:tab w:val="left" w:pos="709"/>
        </w:tabs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b/>
          <w:sz w:val="27"/>
          <w:szCs w:val="27"/>
        </w:rPr>
        <w:t>Повестка</w:t>
      </w:r>
      <w:r w:rsidR="00CD291A" w:rsidRPr="005F5261">
        <w:rPr>
          <w:rFonts w:ascii="Times New Roman" w:hAnsi="Times New Roman" w:cs="Times New Roman"/>
          <w:sz w:val="27"/>
          <w:szCs w:val="27"/>
        </w:rPr>
        <w:t>:</w:t>
      </w:r>
    </w:p>
    <w:p w:rsidR="00C7274B" w:rsidRPr="005F5261" w:rsidRDefault="00947CA5" w:rsidP="00C7274B">
      <w:pPr>
        <w:widowControl w:val="0"/>
        <w:tabs>
          <w:tab w:val="left" w:pos="709"/>
          <w:tab w:val="left" w:pos="151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ab/>
      </w:r>
      <w:r w:rsidR="00C7274B" w:rsidRPr="005F5261">
        <w:rPr>
          <w:rFonts w:ascii="Times New Roman" w:hAnsi="Times New Roman" w:cs="Times New Roman"/>
          <w:sz w:val="27"/>
          <w:szCs w:val="27"/>
        </w:rPr>
        <w:t xml:space="preserve">1. Информация по недопущению выплат «серых зарплат», рассмотренных на </w:t>
      </w:r>
      <w:r w:rsidR="00C7274B" w:rsidRPr="005F5261">
        <w:rPr>
          <w:sz w:val="27"/>
          <w:szCs w:val="27"/>
        </w:rPr>
        <w:t xml:space="preserve"> </w:t>
      </w:r>
      <w:r w:rsidR="00C7274B" w:rsidRPr="005F5261">
        <w:rPr>
          <w:rFonts w:ascii="Times New Roman" w:hAnsi="Times New Roman" w:cs="Times New Roman"/>
          <w:sz w:val="27"/>
          <w:szCs w:val="27"/>
        </w:rPr>
        <w:t>заседаниях рабочей группы по снижению неформальной занятости, легализации заработной платы, повышению собираемости страховых взносов  во внебюджетные фонды по недопущению выплат «серых зарплат».</w:t>
      </w:r>
    </w:p>
    <w:p w:rsidR="00C7274B" w:rsidRPr="005F5261" w:rsidRDefault="00C7274B" w:rsidP="00C7274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 xml:space="preserve">Докладчик: заведующий отделом социально-экономического развития Администрации Артемовского городского округа Е.В. </w:t>
      </w:r>
      <w:proofErr w:type="spellStart"/>
      <w:r w:rsidRPr="005F5261">
        <w:rPr>
          <w:rFonts w:ascii="Times New Roman" w:hAnsi="Times New Roman" w:cs="Times New Roman"/>
          <w:sz w:val="27"/>
          <w:szCs w:val="27"/>
        </w:rPr>
        <w:t>Пискова</w:t>
      </w:r>
      <w:proofErr w:type="spellEnd"/>
      <w:r w:rsidRPr="005F5261">
        <w:rPr>
          <w:rFonts w:ascii="Times New Roman" w:hAnsi="Times New Roman" w:cs="Times New Roman"/>
          <w:sz w:val="27"/>
          <w:szCs w:val="27"/>
        </w:rPr>
        <w:t>.</w:t>
      </w:r>
    </w:p>
    <w:p w:rsidR="00C7274B" w:rsidRPr="005F5261" w:rsidRDefault="00C7274B" w:rsidP="00C7274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 xml:space="preserve">2. Информация о работе, проведенной ГКУ </w:t>
      </w:r>
      <w:proofErr w:type="gramStart"/>
      <w:r w:rsidRPr="005F5261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Pr="005F5261">
        <w:rPr>
          <w:rFonts w:ascii="Times New Roman" w:hAnsi="Times New Roman" w:cs="Times New Roman"/>
          <w:sz w:val="27"/>
          <w:szCs w:val="27"/>
        </w:rPr>
        <w:t xml:space="preserve"> «Артемовский Центр занятости»:</w:t>
      </w:r>
    </w:p>
    <w:p w:rsidR="00C7274B" w:rsidRPr="005F5261" w:rsidRDefault="00C7274B" w:rsidP="00C727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ab/>
        <w:t>- о заключении коллективных договоров в предприятиях и организациях Артемовского городского округа за 9 месяцев.2015 года;</w:t>
      </w:r>
    </w:p>
    <w:p w:rsidR="00C7274B" w:rsidRPr="005F5261" w:rsidRDefault="00C7274B" w:rsidP="00C727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ab/>
        <w:t xml:space="preserve">- о включении минимального </w:t>
      </w:r>
      <w:proofErr w:type="gramStart"/>
      <w:r w:rsidRPr="005F5261">
        <w:rPr>
          <w:rFonts w:ascii="Times New Roman" w:hAnsi="Times New Roman" w:cs="Times New Roman"/>
          <w:sz w:val="27"/>
          <w:szCs w:val="27"/>
        </w:rPr>
        <w:t>размера оплаты труда</w:t>
      </w:r>
      <w:proofErr w:type="gramEnd"/>
      <w:r w:rsidRPr="005F5261">
        <w:rPr>
          <w:rFonts w:ascii="Times New Roman" w:hAnsi="Times New Roman" w:cs="Times New Roman"/>
          <w:sz w:val="27"/>
          <w:szCs w:val="27"/>
        </w:rPr>
        <w:t xml:space="preserve"> при заключении Коллективных договоров.</w:t>
      </w:r>
    </w:p>
    <w:p w:rsidR="00C7274B" w:rsidRPr="005F5261" w:rsidRDefault="00C7274B" w:rsidP="00C7274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 xml:space="preserve">Докладчик: </w:t>
      </w:r>
      <w:proofErr w:type="gramStart"/>
      <w:r w:rsidRPr="005F5261">
        <w:rPr>
          <w:rFonts w:ascii="Times New Roman" w:hAnsi="Times New Roman" w:cs="Times New Roman"/>
          <w:sz w:val="27"/>
          <w:szCs w:val="27"/>
        </w:rPr>
        <w:t>Новиков О.Р., юрисконсульт ГКУ СО службы занятости населения (филиал «Артемовский».</w:t>
      </w:r>
      <w:proofErr w:type="gramEnd"/>
    </w:p>
    <w:p w:rsidR="00C7274B" w:rsidRPr="005F5261" w:rsidRDefault="00C7274B" w:rsidP="00C7274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lastRenderedPageBreak/>
        <w:t>3. Об утверждении плана работы Территориальной трехсторонней комиссии по регулированию социально-трудовых отношений в Артемовском городском округе на 2016 год.</w:t>
      </w:r>
    </w:p>
    <w:p w:rsidR="00C7274B" w:rsidRPr="005F5261" w:rsidRDefault="00C7274B" w:rsidP="00C7274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ab/>
        <w:t>Докладчик: Координатор Территориальной трехсторонней  комиссии по регулированию социально-трудовых  отношений  Артемовского городского округа   А.С. Иванов</w:t>
      </w:r>
    </w:p>
    <w:p w:rsidR="00C7274B" w:rsidRPr="005F5261" w:rsidRDefault="00C7274B" w:rsidP="00CD291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F7567" w:rsidRPr="005F5261" w:rsidRDefault="00006776" w:rsidP="0058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0B7314" w:rsidRPr="005F5261">
        <w:rPr>
          <w:rFonts w:ascii="Times New Roman" w:hAnsi="Times New Roman" w:cs="Times New Roman"/>
          <w:b/>
          <w:sz w:val="27"/>
          <w:szCs w:val="27"/>
        </w:rPr>
        <w:t>По первому</w:t>
      </w:r>
      <w:r w:rsidR="00060E5E" w:rsidRPr="005F5261">
        <w:rPr>
          <w:rFonts w:ascii="Times New Roman" w:hAnsi="Times New Roman" w:cs="Times New Roman"/>
          <w:b/>
          <w:sz w:val="27"/>
          <w:szCs w:val="27"/>
        </w:rPr>
        <w:t xml:space="preserve"> вопросу</w:t>
      </w:r>
      <w:r w:rsidR="000F7567" w:rsidRPr="005F5261">
        <w:rPr>
          <w:rFonts w:ascii="Times New Roman" w:hAnsi="Times New Roman" w:cs="Times New Roman"/>
          <w:b/>
          <w:sz w:val="27"/>
          <w:szCs w:val="27"/>
        </w:rPr>
        <w:t>:</w:t>
      </w:r>
      <w:r w:rsidR="00AC7243" w:rsidRPr="005F52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274B" w:rsidRPr="005F5261" w:rsidRDefault="000F7567" w:rsidP="00582D48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 xml:space="preserve">Слушали: </w:t>
      </w:r>
      <w:proofErr w:type="spellStart"/>
      <w:r w:rsidR="00947CA5" w:rsidRPr="005F5261">
        <w:rPr>
          <w:rFonts w:ascii="Times New Roman" w:hAnsi="Times New Roman" w:cs="Times New Roman"/>
          <w:sz w:val="27"/>
          <w:szCs w:val="27"/>
        </w:rPr>
        <w:t>Пискову</w:t>
      </w:r>
      <w:proofErr w:type="spellEnd"/>
      <w:r w:rsidR="00947CA5" w:rsidRPr="005F5261">
        <w:rPr>
          <w:rFonts w:ascii="Times New Roman" w:hAnsi="Times New Roman" w:cs="Times New Roman"/>
          <w:sz w:val="27"/>
          <w:szCs w:val="27"/>
        </w:rPr>
        <w:t xml:space="preserve"> Е.В., заведующего отделом социально-экономического развития Администрации Артемовского городского округа.</w:t>
      </w:r>
    </w:p>
    <w:p w:rsidR="00C7274B" w:rsidRPr="005F5261" w:rsidRDefault="00947CA5" w:rsidP="00582D48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>Доклад прилагается.</w:t>
      </w:r>
    </w:p>
    <w:p w:rsidR="00947CA5" w:rsidRPr="005F5261" w:rsidRDefault="00E41BBB" w:rsidP="0058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b/>
          <w:sz w:val="27"/>
          <w:szCs w:val="27"/>
        </w:rPr>
        <w:t>Решили</w:t>
      </w:r>
      <w:r w:rsidRPr="005F5261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E41BBB" w:rsidRPr="005F5261" w:rsidRDefault="00947CA5" w:rsidP="0058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>1.1. информацию принять к сведению;</w:t>
      </w:r>
    </w:p>
    <w:p w:rsidR="00947CA5" w:rsidRPr="005F5261" w:rsidRDefault="00947CA5" w:rsidP="0058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>1.2. рекомендовать профсоюзным организациям Артемовского городского округа провести на своих предприятиях разъяснительную работу по вопросу выплаты заработной платы не ниже МРОТ, установленного в Свердловской области, легализации заработной платы, необходимости заключения трудовых договоров, ухода от неформальных трудовых отношений.</w:t>
      </w:r>
    </w:p>
    <w:p w:rsidR="00E41BBB" w:rsidRPr="005F5261" w:rsidRDefault="00E41BBB" w:rsidP="0058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F7567" w:rsidRPr="005F5261" w:rsidRDefault="00E95DDA" w:rsidP="00C7274B">
      <w:pPr>
        <w:spacing w:after="0" w:line="240" w:lineRule="auto"/>
        <w:ind w:firstLine="708"/>
        <w:jc w:val="both"/>
        <w:rPr>
          <w:sz w:val="27"/>
          <w:szCs w:val="27"/>
        </w:rPr>
      </w:pPr>
      <w:r w:rsidRPr="005F5261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27707F" w:rsidRPr="005F5261">
        <w:rPr>
          <w:rFonts w:ascii="Times New Roman" w:hAnsi="Times New Roman" w:cs="Times New Roman"/>
          <w:b/>
          <w:sz w:val="27"/>
          <w:szCs w:val="27"/>
        </w:rPr>
        <w:t>По второму вопросу</w:t>
      </w:r>
      <w:r w:rsidR="00E41BBB" w:rsidRPr="005F5261">
        <w:rPr>
          <w:rFonts w:ascii="Times New Roman" w:hAnsi="Times New Roman" w:cs="Times New Roman"/>
          <w:sz w:val="27"/>
          <w:szCs w:val="27"/>
        </w:rPr>
        <w:t>:</w:t>
      </w:r>
      <w:r w:rsidR="0027707F" w:rsidRPr="005F5261">
        <w:rPr>
          <w:sz w:val="27"/>
          <w:szCs w:val="27"/>
        </w:rPr>
        <w:t xml:space="preserve"> </w:t>
      </w:r>
    </w:p>
    <w:p w:rsidR="00AB54B0" w:rsidRPr="005F5261" w:rsidRDefault="000F7567" w:rsidP="00C72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>Слушали</w:t>
      </w:r>
      <w:r w:rsidRPr="005F5261">
        <w:rPr>
          <w:rFonts w:ascii="Times New Roman" w:hAnsi="Times New Roman" w:cs="Times New Roman"/>
          <w:b/>
          <w:sz w:val="27"/>
          <w:szCs w:val="27"/>
        </w:rPr>
        <w:t>:</w:t>
      </w:r>
      <w:r w:rsidR="00947CA5" w:rsidRPr="005F5261">
        <w:rPr>
          <w:rFonts w:ascii="Times New Roman" w:hAnsi="Times New Roman" w:cs="Times New Roman"/>
          <w:sz w:val="27"/>
          <w:szCs w:val="27"/>
        </w:rPr>
        <w:t xml:space="preserve"> Новикова О.Р., юрисконсульта</w:t>
      </w:r>
      <w:r w:rsidR="005F5261" w:rsidRPr="005F5261">
        <w:rPr>
          <w:rFonts w:ascii="Times New Roman" w:hAnsi="Times New Roman" w:cs="Times New Roman"/>
          <w:sz w:val="27"/>
          <w:szCs w:val="27"/>
        </w:rPr>
        <w:t xml:space="preserve"> ГКУ </w:t>
      </w:r>
      <w:proofErr w:type="gramStart"/>
      <w:r w:rsidR="005F5261" w:rsidRPr="005F5261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="00947CA5" w:rsidRPr="005F5261">
        <w:rPr>
          <w:rFonts w:ascii="Times New Roman" w:hAnsi="Times New Roman" w:cs="Times New Roman"/>
          <w:sz w:val="27"/>
          <w:szCs w:val="27"/>
        </w:rPr>
        <w:t xml:space="preserve"> «Артемовский</w:t>
      </w:r>
      <w:r w:rsidR="005F5261" w:rsidRPr="005F5261">
        <w:rPr>
          <w:rFonts w:ascii="Times New Roman" w:hAnsi="Times New Roman" w:cs="Times New Roman"/>
          <w:sz w:val="27"/>
          <w:szCs w:val="27"/>
        </w:rPr>
        <w:t xml:space="preserve"> центр занятости</w:t>
      </w:r>
      <w:r w:rsidR="00947CA5" w:rsidRPr="005F5261">
        <w:rPr>
          <w:rFonts w:ascii="Times New Roman" w:hAnsi="Times New Roman" w:cs="Times New Roman"/>
          <w:sz w:val="27"/>
          <w:szCs w:val="27"/>
        </w:rPr>
        <w:t>».</w:t>
      </w:r>
      <w:r w:rsidR="00D3161C" w:rsidRPr="005F5261">
        <w:rPr>
          <w:rFonts w:ascii="Times New Roman" w:hAnsi="Times New Roman" w:cs="Times New Roman"/>
          <w:sz w:val="27"/>
          <w:szCs w:val="27"/>
        </w:rPr>
        <w:t xml:space="preserve"> Доклад прилагается.</w:t>
      </w:r>
    </w:p>
    <w:p w:rsidR="00004AA1" w:rsidRPr="005F5261" w:rsidRDefault="001C6810" w:rsidP="00582D48">
      <w:pPr>
        <w:pStyle w:val="ConsPlusTitle"/>
        <w:widowControl/>
        <w:ind w:firstLine="708"/>
        <w:jc w:val="both"/>
        <w:outlineLvl w:val="0"/>
        <w:rPr>
          <w:sz w:val="27"/>
          <w:szCs w:val="27"/>
        </w:rPr>
      </w:pPr>
      <w:r w:rsidRPr="005F5261">
        <w:rPr>
          <w:sz w:val="27"/>
          <w:szCs w:val="27"/>
        </w:rPr>
        <w:t xml:space="preserve">Решили: </w:t>
      </w:r>
    </w:p>
    <w:p w:rsidR="00004AA1" w:rsidRPr="005F5261" w:rsidRDefault="005005B7" w:rsidP="00582D48">
      <w:pPr>
        <w:pStyle w:val="ConsPlusTitle"/>
        <w:widowControl/>
        <w:ind w:firstLine="708"/>
        <w:jc w:val="both"/>
        <w:outlineLvl w:val="0"/>
        <w:rPr>
          <w:b w:val="0"/>
          <w:sz w:val="27"/>
          <w:szCs w:val="27"/>
        </w:rPr>
      </w:pPr>
      <w:r w:rsidRPr="005F5261">
        <w:rPr>
          <w:b w:val="0"/>
          <w:sz w:val="27"/>
          <w:szCs w:val="27"/>
        </w:rPr>
        <w:t>2</w:t>
      </w:r>
      <w:r w:rsidR="00947CA5" w:rsidRPr="005F5261">
        <w:rPr>
          <w:b w:val="0"/>
          <w:sz w:val="27"/>
          <w:szCs w:val="27"/>
        </w:rPr>
        <w:t xml:space="preserve">.1. </w:t>
      </w:r>
      <w:r w:rsidR="00004AA1" w:rsidRPr="005F5261">
        <w:rPr>
          <w:b w:val="0"/>
          <w:sz w:val="27"/>
          <w:szCs w:val="27"/>
        </w:rPr>
        <w:t xml:space="preserve"> заслушанную информацию принят</w:t>
      </w:r>
      <w:r w:rsidR="00947CA5" w:rsidRPr="005F5261">
        <w:rPr>
          <w:b w:val="0"/>
          <w:sz w:val="27"/>
          <w:szCs w:val="27"/>
        </w:rPr>
        <w:t>ь к сведению;</w:t>
      </w:r>
    </w:p>
    <w:p w:rsidR="00947CA5" w:rsidRPr="005F5261" w:rsidRDefault="005005B7" w:rsidP="00582D48">
      <w:pPr>
        <w:pStyle w:val="ConsPlusTitle"/>
        <w:widowControl/>
        <w:ind w:firstLine="708"/>
        <w:jc w:val="both"/>
        <w:outlineLvl w:val="0"/>
        <w:rPr>
          <w:b w:val="0"/>
          <w:sz w:val="27"/>
          <w:szCs w:val="27"/>
        </w:rPr>
      </w:pPr>
      <w:r w:rsidRPr="005F5261">
        <w:rPr>
          <w:b w:val="0"/>
          <w:sz w:val="27"/>
          <w:szCs w:val="27"/>
        </w:rPr>
        <w:t>2</w:t>
      </w:r>
      <w:r w:rsidR="00947CA5" w:rsidRPr="005F5261">
        <w:rPr>
          <w:b w:val="0"/>
          <w:sz w:val="27"/>
          <w:szCs w:val="27"/>
        </w:rPr>
        <w:t xml:space="preserve">.2. рекомендовать </w:t>
      </w:r>
      <w:r w:rsidRPr="005F5261">
        <w:rPr>
          <w:b w:val="0"/>
          <w:sz w:val="27"/>
          <w:szCs w:val="27"/>
        </w:rPr>
        <w:t>при регистрации Коллективных трудовых договоров рассматривать возможность включения в Договор пунктов, регламентирующих необходимость проведения разъяснительных работ по профилактике ВИЧ инфекции.</w:t>
      </w:r>
    </w:p>
    <w:p w:rsidR="00C7274B" w:rsidRPr="005F5261" w:rsidRDefault="00C7274B" w:rsidP="00582D48">
      <w:pPr>
        <w:pStyle w:val="ConsPlusTitle"/>
        <w:widowControl/>
        <w:ind w:firstLine="708"/>
        <w:jc w:val="both"/>
        <w:outlineLvl w:val="0"/>
        <w:rPr>
          <w:b w:val="0"/>
          <w:sz w:val="27"/>
          <w:szCs w:val="27"/>
        </w:rPr>
      </w:pPr>
    </w:p>
    <w:p w:rsidR="007864FF" w:rsidRPr="005F5261" w:rsidRDefault="002967E6" w:rsidP="00C727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F5261">
        <w:rPr>
          <w:rFonts w:ascii="Times New Roman" w:hAnsi="Times New Roman" w:cs="Times New Roman"/>
          <w:b/>
          <w:sz w:val="27"/>
          <w:szCs w:val="27"/>
        </w:rPr>
        <w:t>3. По третьему вопросу</w:t>
      </w:r>
      <w:r w:rsidR="00DD67F3" w:rsidRPr="005F5261">
        <w:rPr>
          <w:rFonts w:ascii="Times New Roman" w:hAnsi="Times New Roman" w:cs="Times New Roman"/>
          <w:b/>
          <w:sz w:val="27"/>
          <w:szCs w:val="27"/>
        </w:rPr>
        <w:t>:</w:t>
      </w:r>
      <w:r w:rsidR="001706EB" w:rsidRPr="005F526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7274B" w:rsidRPr="005F5261" w:rsidRDefault="00C7274B" w:rsidP="00C72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>Слушали:</w:t>
      </w:r>
      <w:r w:rsidR="005005B7" w:rsidRPr="005F5261">
        <w:rPr>
          <w:rFonts w:ascii="Times New Roman" w:hAnsi="Times New Roman" w:cs="Times New Roman"/>
          <w:sz w:val="27"/>
          <w:szCs w:val="27"/>
        </w:rPr>
        <w:t xml:space="preserve"> Иванова А.С., первого заместителя главы Администрации Артемовского городского округа.</w:t>
      </w:r>
    </w:p>
    <w:p w:rsidR="00043ECB" w:rsidRPr="005F5261" w:rsidRDefault="001706EB" w:rsidP="00582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F5261">
        <w:rPr>
          <w:rFonts w:ascii="Times New Roman" w:hAnsi="Times New Roman" w:cs="Times New Roman"/>
          <w:b/>
          <w:sz w:val="27"/>
          <w:szCs w:val="27"/>
        </w:rPr>
        <w:t>Р</w:t>
      </w:r>
      <w:r w:rsidR="00060E5E" w:rsidRPr="005F5261">
        <w:rPr>
          <w:rFonts w:ascii="Times New Roman" w:hAnsi="Times New Roman" w:cs="Times New Roman"/>
          <w:b/>
          <w:sz w:val="27"/>
          <w:szCs w:val="27"/>
        </w:rPr>
        <w:t>ешили:</w:t>
      </w:r>
    </w:p>
    <w:p w:rsidR="005005B7" w:rsidRDefault="005005B7" w:rsidP="0058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 xml:space="preserve">3.1. включить в предлагаемый План работы на 2016 год заслушать ОДМ Администрации Артемовского городского округа и ГБУЗ </w:t>
      </w:r>
      <w:proofErr w:type="gramStart"/>
      <w:r w:rsidRPr="005F5261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Pr="005F5261">
        <w:rPr>
          <w:rFonts w:ascii="Times New Roman" w:hAnsi="Times New Roman" w:cs="Times New Roman"/>
          <w:sz w:val="27"/>
          <w:szCs w:val="27"/>
        </w:rPr>
        <w:t xml:space="preserve"> «Артемовская ЦРБ» по вопросу  «О работе по предупреждению и профилактике ВИЧ»;</w:t>
      </w:r>
    </w:p>
    <w:p w:rsidR="00FC247C" w:rsidRPr="00FC247C" w:rsidRDefault="00FC247C" w:rsidP="00FC247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7"/>
          <w:szCs w:val="27"/>
        </w:rPr>
        <w:tab/>
      </w:r>
      <w:r w:rsidRPr="00FC247C">
        <w:rPr>
          <w:b w:val="0"/>
          <w:sz w:val="27"/>
          <w:szCs w:val="27"/>
        </w:rPr>
        <w:t>3.2. включить в первое заседание Территориальной трехсторонней комиссии по регулированию социально-трудовых</w:t>
      </w:r>
      <w:r>
        <w:rPr>
          <w:sz w:val="27"/>
          <w:szCs w:val="27"/>
        </w:rPr>
        <w:t xml:space="preserve"> </w:t>
      </w:r>
      <w:r w:rsidR="009C7B17">
        <w:rPr>
          <w:b w:val="0"/>
          <w:sz w:val="27"/>
          <w:szCs w:val="27"/>
        </w:rPr>
        <w:t xml:space="preserve">отношений на территории Артемовского городского округа </w:t>
      </w:r>
      <w:r w:rsidRPr="00FC247C">
        <w:rPr>
          <w:b w:val="0"/>
          <w:sz w:val="27"/>
          <w:szCs w:val="27"/>
        </w:rPr>
        <w:t xml:space="preserve"> вопрос о заключении Соглашения</w:t>
      </w:r>
      <w:r>
        <w:rPr>
          <w:sz w:val="27"/>
          <w:szCs w:val="27"/>
        </w:rPr>
        <w:t xml:space="preserve"> </w:t>
      </w:r>
      <w:bookmarkStart w:id="0" w:name="_GoBack"/>
      <w:r w:rsidRPr="00FC247C">
        <w:rPr>
          <w:b w:val="0"/>
          <w:sz w:val="28"/>
          <w:szCs w:val="28"/>
        </w:rPr>
        <w:t>между Координационным Советом профсоюзных организаций Артемовского городского округа, Артемовским филиалом Свердловского областного Союза промышленников и предпринимателей (работодателей) и Администрацией Артемовского городского округа</w:t>
      </w:r>
      <w:r>
        <w:rPr>
          <w:b w:val="0"/>
          <w:sz w:val="28"/>
          <w:szCs w:val="28"/>
        </w:rPr>
        <w:t xml:space="preserve"> на 2016 – 2018</w:t>
      </w:r>
      <w:r w:rsidRPr="00FC247C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.</w:t>
      </w:r>
    </w:p>
    <w:bookmarkEnd w:id="0"/>
    <w:p w:rsidR="00FC247C" w:rsidRDefault="00FC247C" w:rsidP="0058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B2EAB" w:rsidRPr="00FC247C" w:rsidRDefault="00FC247C" w:rsidP="00FC247C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7"/>
          <w:szCs w:val="27"/>
        </w:rPr>
        <w:lastRenderedPageBreak/>
        <w:tab/>
        <w:t>3.3</w:t>
      </w:r>
      <w:r w:rsidR="008B2EAB" w:rsidRPr="00FC247C">
        <w:rPr>
          <w:b w:val="0"/>
          <w:sz w:val="27"/>
          <w:szCs w:val="27"/>
        </w:rPr>
        <w:t xml:space="preserve">. </w:t>
      </w:r>
      <w:r>
        <w:rPr>
          <w:b w:val="0"/>
          <w:sz w:val="27"/>
          <w:szCs w:val="27"/>
        </w:rPr>
        <w:t xml:space="preserve">рассмотренное на заседании Комиссии Соглашение </w:t>
      </w:r>
      <w:r w:rsidR="008B2EAB" w:rsidRPr="00FC247C">
        <w:rPr>
          <w:b w:val="0"/>
          <w:sz w:val="27"/>
          <w:szCs w:val="27"/>
        </w:rPr>
        <w:t xml:space="preserve"> направить в Департамент Занятости населения Свердловской </w:t>
      </w:r>
      <w:r>
        <w:rPr>
          <w:b w:val="0"/>
          <w:sz w:val="27"/>
          <w:szCs w:val="27"/>
        </w:rPr>
        <w:t>области  с целью  согласования и регистрации.</w:t>
      </w:r>
    </w:p>
    <w:p w:rsidR="00C46178" w:rsidRPr="005F5261" w:rsidRDefault="008B2EAB" w:rsidP="0058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</w:t>
      </w:r>
      <w:r w:rsidR="005005B7" w:rsidRPr="005F5261">
        <w:rPr>
          <w:rFonts w:ascii="Times New Roman" w:hAnsi="Times New Roman" w:cs="Times New Roman"/>
          <w:sz w:val="27"/>
          <w:szCs w:val="27"/>
        </w:rPr>
        <w:t>. предлагаемый План работы на 2016 год утвердить с учетом предложений.</w:t>
      </w:r>
    </w:p>
    <w:p w:rsidR="00343FD9" w:rsidRPr="005F5261" w:rsidRDefault="00343FD9" w:rsidP="00582D4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657A2" w:rsidRPr="005F5261" w:rsidRDefault="003F6C08" w:rsidP="00582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F5261">
        <w:rPr>
          <w:rFonts w:ascii="Times New Roman" w:hAnsi="Times New Roman" w:cs="Times New Roman"/>
          <w:b/>
          <w:sz w:val="27"/>
          <w:szCs w:val="27"/>
        </w:rPr>
        <w:t>Координатор</w:t>
      </w:r>
      <w:r w:rsidR="004657A2" w:rsidRPr="005F5261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1706EB" w:rsidRPr="005F5261" w:rsidRDefault="001706EB" w:rsidP="00582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3FD9" w:rsidRPr="005F5261" w:rsidRDefault="001706EB" w:rsidP="005F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261">
        <w:rPr>
          <w:rFonts w:ascii="Times New Roman" w:hAnsi="Times New Roman" w:cs="Times New Roman"/>
          <w:sz w:val="27"/>
          <w:szCs w:val="27"/>
        </w:rPr>
        <w:t>Иванов А.С.</w:t>
      </w:r>
      <w:r w:rsidR="00EC1CAA" w:rsidRPr="005F5261">
        <w:rPr>
          <w:rFonts w:ascii="Times New Roman" w:hAnsi="Times New Roman" w:cs="Times New Roman"/>
          <w:sz w:val="27"/>
          <w:szCs w:val="27"/>
        </w:rPr>
        <w:t xml:space="preserve"> - </w:t>
      </w:r>
      <w:r w:rsidR="003F6C08" w:rsidRPr="005F5261">
        <w:rPr>
          <w:rFonts w:ascii="Times New Roman" w:hAnsi="Times New Roman" w:cs="Times New Roman"/>
          <w:sz w:val="27"/>
          <w:szCs w:val="27"/>
        </w:rPr>
        <w:t xml:space="preserve">первый </w:t>
      </w:r>
      <w:r w:rsidR="004657A2" w:rsidRPr="005F5261">
        <w:rPr>
          <w:rFonts w:ascii="Times New Roman" w:hAnsi="Times New Roman" w:cs="Times New Roman"/>
          <w:sz w:val="27"/>
          <w:szCs w:val="27"/>
        </w:rPr>
        <w:t>зам.</w:t>
      </w:r>
      <w:r w:rsidR="004407C8" w:rsidRPr="005F5261">
        <w:rPr>
          <w:rFonts w:ascii="Times New Roman" w:hAnsi="Times New Roman" w:cs="Times New Roman"/>
          <w:sz w:val="27"/>
          <w:szCs w:val="27"/>
        </w:rPr>
        <w:t xml:space="preserve"> </w:t>
      </w:r>
      <w:r w:rsidR="004657A2" w:rsidRPr="005F5261">
        <w:rPr>
          <w:rFonts w:ascii="Times New Roman" w:hAnsi="Times New Roman" w:cs="Times New Roman"/>
          <w:sz w:val="27"/>
          <w:szCs w:val="27"/>
        </w:rPr>
        <w:t>главы Администрации Артемовского городског</w:t>
      </w:r>
      <w:r w:rsidR="003F6C08" w:rsidRPr="005F5261">
        <w:rPr>
          <w:rFonts w:ascii="Times New Roman" w:hAnsi="Times New Roman" w:cs="Times New Roman"/>
          <w:sz w:val="27"/>
          <w:szCs w:val="27"/>
        </w:rPr>
        <w:t xml:space="preserve">о округа </w:t>
      </w:r>
      <w:r w:rsidR="00A77601" w:rsidRPr="005F5261">
        <w:rPr>
          <w:rFonts w:ascii="Times New Roman" w:hAnsi="Times New Roman" w:cs="Times New Roman"/>
          <w:sz w:val="27"/>
          <w:szCs w:val="27"/>
        </w:rPr>
        <w:t>_________________________________</w:t>
      </w: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47C" w:rsidRDefault="00FC247C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402" w:rsidRPr="005F5261" w:rsidRDefault="00BA3402" w:rsidP="00582D48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5261">
        <w:rPr>
          <w:rFonts w:ascii="Times New Roman" w:hAnsi="Times New Roman" w:cs="Times New Roman"/>
          <w:sz w:val="16"/>
          <w:szCs w:val="16"/>
        </w:rPr>
        <w:t>Прот</w:t>
      </w:r>
      <w:r w:rsidR="00DD6CE6" w:rsidRPr="005F5261">
        <w:rPr>
          <w:rFonts w:ascii="Times New Roman" w:hAnsi="Times New Roman" w:cs="Times New Roman"/>
          <w:sz w:val="16"/>
          <w:szCs w:val="16"/>
        </w:rPr>
        <w:t>окол вела Логинова В.М.</w:t>
      </w:r>
    </w:p>
    <w:sectPr w:rsidR="00BA3402" w:rsidRPr="005F5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91"/>
    <w:rsid w:val="00004AA1"/>
    <w:rsid w:val="00006776"/>
    <w:rsid w:val="000075D5"/>
    <w:rsid w:val="000436AC"/>
    <w:rsid w:val="00043ECB"/>
    <w:rsid w:val="00060E5E"/>
    <w:rsid w:val="000A41D7"/>
    <w:rsid w:val="000A6378"/>
    <w:rsid w:val="000B7314"/>
    <w:rsid w:val="000E4663"/>
    <w:rsid w:val="000F7567"/>
    <w:rsid w:val="00110A24"/>
    <w:rsid w:val="001173C9"/>
    <w:rsid w:val="00132718"/>
    <w:rsid w:val="0016730B"/>
    <w:rsid w:val="001706EB"/>
    <w:rsid w:val="00172D14"/>
    <w:rsid w:val="001809E5"/>
    <w:rsid w:val="00187ECF"/>
    <w:rsid w:val="00197DC4"/>
    <w:rsid w:val="00197F3C"/>
    <w:rsid w:val="001A3D78"/>
    <w:rsid w:val="001C6810"/>
    <w:rsid w:val="001E1448"/>
    <w:rsid w:val="00204D13"/>
    <w:rsid w:val="0021267F"/>
    <w:rsid w:val="0023699D"/>
    <w:rsid w:val="002418F3"/>
    <w:rsid w:val="00241EA0"/>
    <w:rsid w:val="00245ECA"/>
    <w:rsid w:val="00246F60"/>
    <w:rsid w:val="00267F07"/>
    <w:rsid w:val="0027707F"/>
    <w:rsid w:val="002829F7"/>
    <w:rsid w:val="00293ED4"/>
    <w:rsid w:val="002967E6"/>
    <w:rsid w:val="002B1174"/>
    <w:rsid w:val="002F7DCA"/>
    <w:rsid w:val="00306EFC"/>
    <w:rsid w:val="00316235"/>
    <w:rsid w:val="0032435F"/>
    <w:rsid w:val="00324A20"/>
    <w:rsid w:val="003357CC"/>
    <w:rsid w:val="00336C8B"/>
    <w:rsid w:val="00343FD9"/>
    <w:rsid w:val="003F486F"/>
    <w:rsid w:val="003F6085"/>
    <w:rsid w:val="003F6C08"/>
    <w:rsid w:val="004040F9"/>
    <w:rsid w:val="004146F3"/>
    <w:rsid w:val="00415FD9"/>
    <w:rsid w:val="004407C8"/>
    <w:rsid w:val="004573D0"/>
    <w:rsid w:val="004657A2"/>
    <w:rsid w:val="005005B7"/>
    <w:rsid w:val="00514C38"/>
    <w:rsid w:val="00516F12"/>
    <w:rsid w:val="00535691"/>
    <w:rsid w:val="00536595"/>
    <w:rsid w:val="005374A0"/>
    <w:rsid w:val="00553C67"/>
    <w:rsid w:val="00582D48"/>
    <w:rsid w:val="00593D05"/>
    <w:rsid w:val="005A7B49"/>
    <w:rsid w:val="005E4619"/>
    <w:rsid w:val="005F5261"/>
    <w:rsid w:val="006000D5"/>
    <w:rsid w:val="006269BF"/>
    <w:rsid w:val="006711EC"/>
    <w:rsid w:val="00673669"/>
    <w:rsid w:val="006A5971"/>
    <w:rsid w:val="006B2413"/>
    <w:rsid w:val="00701D32"/>
    <w:rsid w:val="0072729E"/>
    <w:rsid w:val="007864FF"/>
    <w:rsid w:val="007F1E02"/>
    <w:rsid w:val="008061A1"/>
    <w:rsid w:val="00824BC2"/>
    <w:rsid w:val="00837113"/>
    <w:rsid w:val="008461AA"/>
    <w:rsid w:val="0086281E"/>
    <w:rsid w:val="00891945"/>
    <w:rsid w:val="008B2EAB"/>
    <w:rsid w:val="008D00B4"/>
    <w:rsid w:val="009000AB"/>
    <w:rsid w:val="009007B4"/>
    <w:rsid w:val="00947CA5"/>
    <w:rsid w:val="009862EB"/>
    <w:rsid w:val="00994A82"/>
    <w:rsid w:val="009B48FB"/>
    <w:rsid w:val="009C7B17"/>
    <w:rsid w:val="009E5903"/>
    <w:rsid w:val="00A02788"/>
    <w:rsid w:val="00A14A6B"/>
    <w:rsid w:val="00A328CA"/>
    <w:rsid w:val="00A77601"/>
    <w:rsid w:val="00A874B7"/>
    <w:rsid w:val="00AA2A3E"/>
    <w:rsid w:val="00AB54B0"/>
    <w:rsid w:val="00AB63B0"/>
    <w:rsid w:val="00AB7254"/>
    <w:rsid w:val="00AC7243"/>
    <w:rsid w:val="00AE01CA"/>
    <w:rsid w:val="00AE38FA"/>
    <w:rsid w:val="00B133D6"/>
    <w:rsid w:val="00B435FE"/>
    <w:rsid w:val="00B64623"/>
    <w:rsid w:val="00B76C2E"/>
    <w:rsid w:val="00B854EF"/>
    <w:rsid w:val="00B86877"/>
    <w:rsid w:val="00BA3402"/>
    <w:rsid w:val="00BA4BE4"/>
    <w:rsid w:val="00BB6714"/>
    <w:rsid w:val="00BD4532"/>
    <w:rsid w:val="00BE6D91"/>
    <w:rsid w:val="00C162FC"/>
    <w:rsid w:val="00C2257F"/>
    <w:rsid w:val="00C31706"/>
    <w:rsid w:val="00C46178"/>
    <w:rsid w:val="00C54F71"/>
    <w:rsid w:val="00C7274B"/>
    <w:rsid w:val="00C76540"/>
    <w:rsid w:val="00C90743"/>
    <w:rsid w:val="00CB30E3"/>
    <w:rsid w:val="00CD291A"/>
    <w:rsid w:val="00D175FE"/>
    <w:rsid w:val="00D3161C"/>
    <w:rsid w:val="00D41640"/>
    <w:rsid w:val="00D42F2C"/>
    <w:rsid w:val="00D4561D"/>
    <w:rsid w:val="00D53899"/>
    <w:rsid w:val="00D602DD"/>
    <w:rsid w:val="00DD67F3"/>
    <w:rsid w:val="00DD6CE6"/>
    <w:rsid w:val="00E209DA"/>
    <w:rsid w:val="00E34A3E"/>
    <w:rsid w:val="00E41BBB"/>
    <w:rsid w:val="00E509E5"/>
    <w:rsid w:val="00E751B1"/>
    <w:rsid w:val="00E827BA"/>
    <w:rsid w:val="00E909A0"/>
    <w:rsid w:val="00E95DDA"/>
    <w:rsid w:val="00EC1CAA"/>
    <w:rsid w:val="00EC7863"/>
    <w:rsid w:val="00EF0804"/>
    <w:rsid w:val="00EF31E7"/>
    <w:rsid w:val="00F20FBD"/>
    <w:rsid w:val="00F2144B"/>
    <w:rsid w:val="00F4391A"/>
    <w:rsid w:val="00F90290"/>
    <w:rsid w:val="00FA1091"/>
    <w:rsid w:val="00FB0133"/>
    <w:rsid w:val="00FB1EB9"/>
    <w:rsid w:val="00FC247C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x411">
    <w:name w:val="box411"/>
    <w:basedOn w:val="a"/>
    <w:rsid w:val="009862E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0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0E4663"/>
    <w:rPr>
      <w:rFonts w:cs="Times New Roman"/>
      <w:i/>
      <w:iCs/>
    </w:rPr>
  </w:style>
  <w:style w:type="paragraph" w:styleId="a8">
    <w:name w:val="Normal (Web)"/>
    <w:basedOn w:val="a"/>
    <w:uiPriority w:val="99"/>
    <w:unhideWhenUsed/>
    <w:rsid w:val="000E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E46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4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x411">
    <w:name w:val="box411"/>
    <w:basedOn w:val="a"/>
    <w:rsid w:val="009862E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0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0E4663"/>
    <w:rPr>
      <w:rFonts w:cs="Times New Roman"/>
      <w:i/>
      <w:iCs/>
    </w:rPr>
  </w:style>
  <w:style w:type="paragraph" w:styleId="a8">
    <w:name w:val="Normal (Web)"/>
    <w:basedOn w:val="a"/>
    <w:uiPriority w:val="99"/>
    <w:unhideWhenUsed/>
    <w:rsid w:val="000E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E46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9E1A-496A-4D83-A3AF-5E577091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3</cp:revision>
  <cp:lastPrinted>2015-11-23T07:48:00Z</cp:lastPrinted>
  <dcterms:created xsi:type="dcterms:W3CDTF">2015-11-24T05:04:00Z</dcterms:created>
  <dcterms:modified xsi:type="dcterms:W3CDTF">2015-11-24T10:45:00Z</dcterms:modified>
</cp:coreProperties>
</file>